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E35D56C" w:rsidR="00B95A8A" w:rsidRPr="00785974" w:rsidRDefault="00E15968" w:rsidP="00785974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073E3" w:rsidRPr="0078597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послова финансијске контроле </w:t>
            </w:r>
            <w:r w:rsidR="00E073E3" w:rsidRPr="00785974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у Одсеку за финансијску контролу уговора о услугама, уговора о набавци робе, уговора о извођењу радова и твининг уговора, Одељење за финансијско управљање, финансијску контролу и рачуноводство - Сектор за уговарање и финансирање програма из средстава Европске уније </w:t>
            </w:r>
            <w:r w:rsidR="00E073E3" w:rsidRPr="0078597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– </w:t>
            </w:r>
            <w:r w:rsidR="00E073E3" w:rsidRPr="00785974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1 извршилац</w:t>
            </w:r>
            <w:r w:rsidR="00F9367B" w:rsidRPr="00785974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785974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785974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A89C1B" w:rsidR="00B95A8A" w:rsidRPr="00785974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E073E3"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785974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9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785974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597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68822986" w:rsidR="001527E1" w:rsidRPr="001527E1" w:rsidRDefault="00E15968" w:rsidP="00785974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</w:tbl>
    <w:p w14:paraId="7A0C3333" w14:textId="647FF52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C0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C0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C0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C0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C0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C0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C0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C05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C0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C0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C05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C05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80F3" w14:textId="77777777" w:rsidR="00CC05EF" w:rsidRDefault="00CC05EF" w:rsidP="004F1DE5">
      <w:pPr>
        <w:spacing w:after="0" w:line="240" w:lineRule="auto"/>
      </w:pPr>
      <w:r>
        <w:separator/>
      </w:r>
    </w:p>
  </w:endnote>
  <w:endnote w:type="continuationSeparator" w:id="0">
    <w:p w14:paraId="6D35B869" w14:textId="77777777" w:rsidR="00CC05EF" w:rsidRDefault="00CC05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2CFE" w14:textId="77777777" w:rsidR="00CC05EF" w:rsidRDefault="00CC05EF" w:rsidP="004F1DE5">
      <w:pPr>
        <w:spacing w:after="0" w:line="240" w:lineRule="auto"/>
      </w:pPr>
      <w:r>
        <w:separator/>
      </w:r>
    </w:p>
  </w:footnote>
  <w:footnote w:type="continuationSeparator" w:id="0">
    <w:p w14:paraId="2A7E78FC" w14:textId="77777777" w:rsidR="00CC05EF" w:rsidRDefault="00CC05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85974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5EF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2D57-8007-4318-BD1B-649BE08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5</cp:revision>
  <cp:lastPrinted>2021-06-15T08:12:00Z</cp:lastPrinted>
  <dcterms:created xsi:type="dcterms:W3CDTF">2021-07-13T09:39:00Z</dcterms:created>
  <dcterms:modified xsi:type="dcterms:W3CDTF">2021-11-02T08:38:00Z</dcterms:modified>
</cp:coreProperties>
</file>